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5A" w:rsidRPr="00981EB6" w:rsidRDefault="0027425A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b/>
          <w:color w:val="000000"/>
          <w:kern w:val="0"/>
          <w:sz w:val="24"/>
          <w:szCs w:val="24"/>
        </w:rPr>
      </w:pPr>
      <w:bookmarkStart w:id="0" w:name="_GoBack"/>
      <w:bookmarkEnd w:id="0"/>
      <w:r w:rsidRPr="00981EB6">
        <w:rPr>
          <w:rFonts w:asciiTheme="majorHAnsi" w:eastAsia="MS-Mincho" w:hAnsiTheme="majorHAnsi" w:cstheme="majorHAnsi"/>
          <w:b/>
          <w:color w:val="000000"/>
          <w:kern w:val="0"/>
          <w:sz w:val="24"/>
          <w:szCs w:val="24"/>
        </w:rPr>
        <w:t>Corporate Donation Application Form</w:t>
      </w:r>
    </w:p>
    <w:p w:rsidR="00693DBC" w:rsidRPr="00042526" w:rsidRDefault="00693DBC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4"/>
          <w:szCs w:val="24"/>
        </w:rPr>
      </w:pPr>
    </w:p>
    <w:p w:rsidR="0027425A" w:rsidRPr="00042526" w:rsidRDefault="007C714E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To: </w:t>
      </w:r>
      <w:proofErr w:type="spellStart"/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Yoshiji</w:t>
      </w:r>
      <w:proofErr w:type="spellEnd"/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 NOGAMI, President</w:t>
      </w:r>
      <w:r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, </w:t>
      </w:r>
      <w:proofErr w:type="gramStart"/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the</w:t>
      </w:r>
      <w:proofErr w:type="gramEnd"/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27425A"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Japan Institute of International Affairs</w:t>
      </w:r>
    </w:p>
    <w:p w:rsidR="007C714E" w:rsidRDefault="007C714E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</w:p>
    <w:p w:rsidR="0027425A" w:rsidRPr="00042526" w:rsidRDefault="0027425A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4"/>
          <w:szCs w:val="24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4"/>
          <w:szCs w:val="24"/>
        </w:rPr>
        <w:t>Donation amount: ____</w:t>
      </w:r>
      <w:r w:rsidR="00F4096C" w:rsidRPr="00042526">
        <w:rPr>
          <w:rFonts w:asciiTheme="majorHAnsi" w:eastAsia="MS-Mincho" w:hAnsiTheme="majorHAnsi" w:cstheme="majorHAnsi"/>
          <w:color w:val="000000"/>
          <w:kern w:val="0"/>
          <w:sz w:val="24"/>
          <w:szCs w:val="24"/>
        </w:rPr>
        <w:t>______________</w:t>
      </w:r>
      <w:r w:rsidRPr="00042526">
        <w:rPr>
          <w:rFonts w:asciiTheme="majorHAnsi" w:eastAsia="MS-Mincho" w:hAnsiTheme="majorHAnsi" w:cstheme="majorHAnsi"/>
          <w:color w:val="000000"/>
          <w:kern w:val="0"/>
          <w:sz w:val="24"/>
          <w:szCs w:val="24"/>
        </w:rPr>
        <w:t xml:space="preserve"> yen</w:t>
      </w:r>
    </w:p>
    <w:p w:rsidR="005D1E16" w:rsidRDefault="005D1E16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</w:p>
    <w:p w:rsidR="0027425A" w:rsidRPr="00042526" w:rsidRDefault="00375063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●</w:t>
      </w:r>
      <w:r w:rsidR="00A7183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B12E8B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I/</w:t>
      </w:r>
      <w:r w:rsidR="00B12E8B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W</w:t>
      </w:r>
      <w:r w:rsidR="0027425A"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e wish to make a donation in the above amount.</w:t>
      </w:r>
    </w:p>
    <w:p w:rsidR="0027425A" w:rsidRPr="00F4096C" w:rsidRDefault="0027425A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  <w:u w:val="single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Date: 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     </w:t>
      </w:r>
    </w:p>
    <w:p w:rsidR="00B12E8B" w:rsidRPr="00042526" w:rsidRDefault="00B12E8B" w:rsidP="00B12E8B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Name: 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    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</w:p>
    <w:p w:rsidR="00B12E8B" w:rsidRPr="00F4096C" w:rsidRDefault="00B12E8B" w:rsidP="00B12E8B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  <w:u w:val="single"/>
        </w:rPr>
      </w:pPr>
      <w:r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Position/title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: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</w:t>
      </w:r>
    </w:p>
    <w:p w:rsidR="00B12E8B" w:rsidRPr="00042526" w:rsidRDefault="0027425A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Company name: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</w:p>
    <w:p w:rsidR="00BD3CE7" w:rsidRPr="00042526" w:rsidRDefault="00BD3CE7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Telephone/FAX number: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 </w:t>
      </w:r>
    </w:p>
    <w:p w:rsidR="00BD3CE7" w:rsidRPr="00F4096C" w:rsidRDefault="00BD3CE7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  <w:u w:val="single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E-mail address: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</w:t>
      </w:r>
    </w:p>
    <w:p w:rsidR="00BD3CE7" w:rsidRPr="00F4096C" w:rsidRDefault="00BD3CE7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  <w:u w:val="single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Postal code: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 </w:t>
      </w:r>
    </w:p>
    <w:p w:rsidR="00F4096C" w:rsidRDefault="00BD3CE7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  <w:u w:val="single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Address: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    </w:t>
      </w:r>
    </w:p>
    <w:p w:rsidR="00BD3CE7" w:rsidRPr="00042526" w:rsidRDefault="00F4096C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            </w:t>
      </w:r>
      <w:r w:rsidR="00BD3CE7"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 </w:t>
      </w:r>
    </w:p>
    <w:p w:rsidR="005D1E16" w:rsidRDefault="005D1E16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</w:p>
    <w:p w:rsidR="00BD3CE7" w:rsidRPr="00042526" w:rsidRDefault="00375063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●</w:t>
      </w:r>
      <w:r w:rsidR="00EF75DE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BD3CE7"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Intended date of bank transfer: </w:t>
      </w:r>
    </w:p>
    <w:p w:rsidR="005D1E16" w:rsidRPr="00F4096C" w:rsidRDefault="00F4096C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  <w:u w:val="single"/>
        </w:rPr>
      </w:pPr>
      <w:r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            </w:t>
      </w:r>
    </w:p>
    <w:p w:rsidR="005D1E16" w:rsidRDefault="005D1E16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●</w:t>
      </w:r>
      <w:r w:rsidR="00187318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Use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of donation</w:t>
      </w: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( </w:t>
      </w:r>
      <w:r w:rsidR="00714DF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)</w:t>
      </w:r>
      <w:r w:rsidR="00187318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To be used a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t JIIA</w:t>
      </w:r>
      <w:r w:rsidR="00187318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’</w:t>
      </w:r>
      <w:r w:rsidR="00187318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s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discretion</w:t>
      </w: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( </w:t>
      </w:r>
      <w:r w:rsidR="00714DF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)</w:t>
      </w:r>
      <w:r w:rsidR="00DC2B0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Wish to discuss use, would like to be contacted</w:t>
      </w:r>
    </w:p>
    <w:p w:rsidR="005D1E16" w:rsidRDefault="005D1E16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●</w:t>
      </w:r>
      <w:r w:rsidR="00DC2B0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Public d</w:t>
      </w:r>
      <w:r w:rsidR="00714DF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isclosure of donor name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on JIIA website</w:t>
      </w: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( </w:t>
      </w:r>
      <w:r w:rsidR="00714DF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)</w:t>
      </w:r>
      <w:r w:rsidR="00DC2B0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Wish to remain anonymous</w:t>
      </w: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( </w:t>
      </w:r>
      <w:r w:rsidR="00714DF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)</w:t>
      </w:r>
      <w:r w:rsidR="00DC2B0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Company name and </w:t>
      </w:r>
      <w:r w:rsidR="00DC2B0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donation 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amount to be listed</w:t>
      </w: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( </w:t>
      </w:r>
      <w:r w:rsidR="00714DF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)</w:t>
      </w:r>
      <w:r w:rsidR="00DC2B0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Company name only to be disclosed</w:t>
      </w:r>
    </w:p>
    <w:p w:rsidR="00B12B78" w:rsidRDefault="00B12B78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</w:p>
    <w:tbl>
      <w:tblPr>
        <w:tblW w:w="0" w:type="auto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1"/>
      </w:tblGrid>
      <w:tr w:rsidR="000B31A5" w:rsidTr="000B31A5">
        <w:trPr>
          <w:trHeight w:val="1639"/>
          <w:jc w:val="center"/>
        </w:trPr>
        <w:tc>
          <w:tcPr>
            <w:tcW w:w="5461" w:type="dxa"/>
          </w:tcPr>
          <w:p w:rsidR="000B31A5" w:rsidRDefault="000B31A5" w:rsidP="000B31A5">
            <w:pPr>
              <w:autoSpaceDE w:val="0"/>
              <w:autoSpaceDN w:val="0"/>
              <w:adjustRightInd w:val="0"/>
              <w:spacing w:line="280" w:lineRule="exact"/>
              <w:ind w:left="119"/>
              <w:jc w:val="left"/>
              <w:rPr>
                <w:rFonts w:asciiTheme="majorHAnsi" w:eastAsia="MS-Mincho" w:hAnsiTheme="majorHAnsi" w:cstheme="majorHAnsi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HAnsi" w:eastAsia="MS-Mincho" w:hAnsiTheme="majorHAnsi" w:cstheme="majorHAnsi" w:hint="eastAsia"/>
                <w:color w:val="000000"/>
                <w:kern w:val="0"/>
                <w:sz w:val="21"/>
                <w:szCs w:val="21"/>
              </w:rPr>
              <w:t>Please mail or FAX this application form to:</w:t>
            </w:r>
          </w:p>
          <w:p w:rsidR="000B31A5" w:rsidRDefault="000B31A5" w:rsidP="000B31A5">
            <w:pPr>
              <w:autoSpaceDE w:val="0"/>
              <w:autoSpaceDN w:val="0"/>
              <w:adjustRightInd w:val="0"/>
              <w:spacing w:line="280" w:lineRule="exact"/>
              <w:ind w:left="119"/>
              <w:jc w:val="left"/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</w:pP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The Japan Institute of International Affairs</w:t>
            </w:r>
          </w:p>
          <w:p w:rsidR="000B31A5" w:rsidRDefault="000B31A5" w:rsidP="000B31A5">
            <w:pPr>
              <w:autoSpaceDE w:val="0"/>
              <w:autoSpaceDN w:val="0"/>
              <w:adjustRightInd w:val="0"/>
              <w:spacing w:line="280" w:lineRule="exact"/>
              <w:ind w:left="119"/>
              <w:jc w:val="left"/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</w:pP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3</w:t>
            </w:r>
            <w:r w:rsidRPr="00252136"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  <w:vertAlign w:val="superscript"/>
              </w:rPr>
              <w:t>rd</w:t>
            </w:r>
            <w:r w:rsidR="00A03050"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 xml:space="preserve"> Floor, </w:t>
            </w:r>
            <w:proofErr w:type="spellStart"/>
            <w:r w:rsidR="00A03050"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Tora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nomon</w:t>
            </w:r>
            <w:proofErr w:type="spellEnd"/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 xml:space="preserve"> Mitsui Building</w:t>
            </w:r>
          </w:p>
          <w:p w:rsidR="000B31A5" w:rsidRPr="00042526" w:rsidRDefault="000B31A5" w:rsidP="000B31A5">
            <w:pPr>
              <w:autoSpaceDE w:val="0"/>
              <w:autoSpaceDN w:val="0"/>
              <w:adjustRightInd w:val="0"/>
              <w:spacing w:line="280" w:lineRule="exact"/>
              <w:ind w:left="119"/>
              <w:jc w:val="left"/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Kasumigaseki</w:t>
            </w:r>
            <w:proofErr w:type="spellEnd"/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 xml:space="preserve"> 3-8-1, Chiyoda-</w:t>
            </w:r>
            <w:proofErr w:type="spellStart"/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ku</w:t>
            </w:r>
            <w:proofErr w:type="spellEnd"/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, Tokyo 100-0013</w:t>
            </w:r>
          </w:p>
          <w:p w:rsidR="000B31A5" w:rsidRPr="00042526" w:rsidRDefault="000B31A5" w:rsidP="000B31A5">
            <w:pPr>
              <w:spacing w:line="280" w:lineRule="exact"/>
              <w:ind w:left="119"/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</w:pP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TEL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: (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03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 xml:space="preserve">) 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3503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-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7261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 xml:space="preserve"> (main) 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 xml:space="preserve"> FAX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: (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03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 xml:space="preserve">) 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3503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-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7292</w:t>
            </w:r>
          </w:p>
          <w:p w:rsidR="000B31A5" w:rsidRDefault="000B31A5" w:rsidP="000B31A5">
            <w:pPr>
              <w:spacing w:line="280" w:lineRule="exact"/>
              <w:ind w:left="119"/>
              <w:rPr>
                <w:rFonts w:asciiTheme="majorHAnsi" w:eastAsia="MS-Mincho" w:hAnsiTheme="majorHAnsi" w:cstheme="majorHAnsi"/>
                <w:color w:val="000000"/>
                <w:kern w:val="0"/>
                <w:sz w:val="21"/>
                <w:szCs w:val="21"/>
              </w:rPr>
            </w:pP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kifu@jiia.or.jp</w:t>
            </w:r>
          </w:p>
        </w:tc>
      </w:tr>
    </w:tbl>
    <w:p w:rsidR="00D838F1" w:rsidRDefault="00D838F1" w:rsidP="00A03050">
      <w:pPr>
        <w:jc w:val="left"/>
        <w:rPr>
          <w:rFonts w:asciiTheme="majorHAnsi" w:eastAsia="MS-PGothic" w:hAnsiTheme="majorHAnsi" w:cstheme="majorHAnsi"/>
          <w:color w:val="333333"/>
          <w:kern w:val="0"/>
          <w:sz w:val="21"/>
          <w:szCs w:val="21"/>
        </w:rPr>
      </w:pPr>
    </w:p>
    <w:p w:rsidR="002E2085" w:rsidRPr="002E2085" w:rsidRDefault="005B5B7F" w:rsidP="00A03050">
      <w:pPr>
        <w:jc w:val="left"/>
        <w:rPr>
          <w:rFonts w:asciiTheme="majorHAnsi" w:eastAsia="MS-PGothic" w:hAnsiTheme="majorHAnsi" w:cstheme="majorHAnsi"/>
          <w:color w:val="943634" w:themeColor="accent2" w:themeShade="BF"/>
          <w:kern w:val="0"/>
          <w:sz w:val="21"/>
          <w:szCs w:val="21"/>
        </w:rPr>
      </w:pPr>
      <w:r>
        <w:rPr>
          <w:rFonts w:asciiTheme="majorHAnsi" w:eastAsia="MS-PGothic" w:hAnsiTheme="majorHAnsi" w:cstheme="majorHAnsi" w:hint="eastAsia"/>
          <w:color w:val="943634" w:themeColor="accent2" w:themeShade="BF"/>
          <w:kern w:val="0"/>
          <w:sz w:val="21"/>
          <w:szCs w:val="21"/>
        </w:rPr>
        <w:t>Once</w:t>
      </w:r>
      <w:r w:rsidR="002E2085" w:rsidRPr="002E2085">
        <w:rPr>
          <w:rFonts w:asciiTheme="majorHAnsi" w:eastAsia="MS-PGothic" w:hAnsiTheme="majorHAnsi" w:cstheme="majorHAnsi" w:hint="eastAsia"/>
          <w:color w:val="943634" w:themeColor="accent2" w:themeShade="BF"/>
          <w:kern w:val="0"/>
          <w:sz w:val="21"/>
          <w:szCs w:val="21"/>
        </w:rPr>
        <w:t xml:space="preserve"> we receive your application form, we will send our bank </w:t>
      </w:r>
      <w:r>
        <w:rPr>
          <w:rFonts w:asciiTheme="majorHAnsi" w:eastAsia="MS-PGothic" w:hAnsiTheme="majorHAnsi" w:cstheme="majorHAnsi" w:hint="eastAsia"/>
          <w:color w:val="943634" w:themeColor="accent2" w:themeShade="BF"/>
          <w:kern w:val="0"/>
          <w:sz w:val="21"/>
          <w:szCs w:val="21"/>
        </w:rPr>
        <w:t>account details to you</w:t>
      </w:r>
      <w:r w:rsidR="002E2085" w:rsidRPr="002E2085">
        <w:rPr>
          <w:rFonts w:asciiTheme="majorHAnsi" w:eastAsia="MS-PGothic" w:hAnsiTheme="majorHAnsi" w:cstheme="majorHAnsi" w:hint="eastAsia"/>
          <w:color w:val="943634" w:themeColor="accent2" w:themeShade="BF"/>
          <w:kern w:val="0"/>
          <w:sz w:val="21"/>
          <w:szCs w:val="21"/>
        </w:rPr>
        <w:t>.</w:t>
      </w:r>
    </w:p>
    <w:sectPr w:rsidR="002E2085" w:rsidRPr="002E2085" w:rsidSect="00A0305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54" w:rsidRDefault="00AA6554" w:rsidP="00F4096C">
      <w:r>
        <w:separator/>
      </w:r>
    </w:p>
  </w:endnote>
  <w:endnote w:type="continuationSeparator" w:id="0">
    <w:p w:rsidR="00AA6554" w:rsidRDefault="00AA6554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54" w:rsidRDefault="00AA6554" w:rsidP="00F4096C">
      <w:r>
        <w:separator/>
      </w:r>
    </w:p>
  </w:footnote>
  <w:footnote w:type="continuationSeparator" w:id="0">
    <w:p w:rsidR="00AA6554" w:rsidRDefault="00AA6554" w:rsidP="00F4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63"/>
    <w:rsid w:val="000348C3"/>
    <w:rsid w:val="00042526"/>
    <w:rsid w:val="0007182C"/>
    <w:rsid w:val="0007319C"/>
    <w:rsid w:val="000777F2"/>
    <w:rsid w:val="0009776B"/>
    <w:rsid w:val="000B31A5"/>
    <w:rsid w:val="000B4E5E"/>
    <w:rsid w:val="000C4E3D"/>
    <w:rsid w:val="000C67FF"/>
    <w:rsid w:val="000D4D72"/>
    <w:rsid w:val="00104778"/>
    <w:rsid w:val="00133D8D"/>
    <w:rsid w:val="0014022F"/>
    <w:rsid w:val="00154588"/>
    <w:rsid w:val="0016690B"/>
    <w:rsid w:val="001811FC"/>
    <w:rsid w:val="00183D5B"/>
    <w:rsid w:val="00187318"/>
    <w:rsid w:val="001B289F"/>
    <w:rsid w:val="00217F3B"/>
    <w:rsid w:val="002274C6"/>
    <w:rsid w:val="00245A7F"/>
    <w:rsid w:val="00252136"/>
    <w:rsid w:val="00266AD6"/>
    <w:rsid w:val="0027425A"/>
    <w:rsid w:val="002B04A9"/>
    <w:rsid w:val="002E2085"/>
    <w:rsid w:val="00356D7A"/>
    <w:rsid w:val="00375063"/>
    <w:rsid w:val="00393699"/>
    <w:rsid w:val="00394A18"/>
    <w:rsid w:val="003F1270"/>
    <w:rsid w:val="0041297E"/>
    <w:rsid w:val="00444B78"/>
    <w:rsid w:val="004518A2"/>
    <w:rsid w:val="00462D4E"/>
    <w:rsid w:val="00496E13"/>
    <w:rsid w:val="004B266F"/>
    <w:rsid w:val="004D63B5"/>
    <w:rsid w:val="00526CA8"/>
    <w:rsid w:val="005469AA"/>
    <w:rsid w:val="005B5B7F"/>
    <w:rsid w:val="005D1E16"/>
    <w:rsid w:val="005E58DC"/>
    <w:rsid w:val="00626190"/>
    <w:rsid w:val="00693DBC"/>
    <w:rsid w:val="00714DF7"/>
    <w:rsid w:val="00723D2A"/>
    <w:rsid w:val="00746F9F"/>
    <w:rsid w:val="00762D81"/>
    <w:rsid w:val="007C714E"/>
    <w:rsid w:val="00802EA4"/>
    <w:rsid w:val="008217AF"/>
    <w:rsid w:val="008228B1"/>
    <w:rsid w:val="0084329A"/>
    <w:rsid w:val="008854E1"/>
    <w:rsid w:val="008C2B9F"/>
    <w:rsid w:val="008E701A"/>
    <w:rsid w:val="00941FEA"/>
    <w:rsid w:val="0096426B"/>
    <w:rsid w:val="00981EB6"/>
    <w:rsid w:val="0099140B"/>
    <w:rsid w:val="009B1EDB"/>
    <w:rsid w:val="009C1E28"/>
    <w:rsid w:val="00A03050"/>
    <w:rsid w:val="00A7183C"/>
    <w:rsid w:val="00A949CB"/>
    <w:rsid w:val="00AA6554"/>
    <w:rsid w:val="00AC2D2D"/>
    <w:rsid w:val="00AE2F0A"/>
    <w:rsid w:val="00B008FD"/>
    <w:rsid w:val="00B102FC"/>
    <w:rsid w:val="00B12B78"/>
    <w:rsid w:val="00B12E8B"/>
    <w:rsid w:val="00B502D8"/>
    <w:rsid w:val="00B51C22"/>
    <w:rsid w:val="00B6027C"/>
    <w:rsid w:val="00BD344B"/>
    <w:rsid w:val="00BD3CE7"/>
    <w:rsid w:val="00C05D99"/>
    <w:rsid w:val="00C2409E"/>
    <w:rsid w:val="00C538B7"/>
    <w:rsid w:val="00CB7E5B"/>
    <w:rsid w:val="00CF1DBF"/>
    <w:rsid w:val="00D1218A"/>
    <w:rsid w:val="00D242BF"/>
    <w:rsid w:val="00D80F81"/>
    <w:rsid w:val="00D838F1"/>
    <w:rsid w:val="00DC2B07"/>
    <w:rsid w:val="00DC44D4"/>
    <w:rsid w:val="00DF6444"/>
    <w:rsid w:val="00E3364C"/>
    <w:rsid w:val="00E53C4F"/>
    <w:rsid w:val="00EF0EF5"/>
    <w:rsid w:val="00EF75DE"/>
    <w:rsid w:val="00F3265B"/>
    <w:rsid w:val="00F3576F"/>
    <w:rsid w:val="00F4096C"/>
    <w:rsid w:val="00F61AEC"/>
    <w:rsid w:val="00F74CBB"/>
    <w:rsid w:val="00FA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ゴシック" w:hAnsi="Times New Roman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96C"/>
  </w:style>
  <w:style w:type="paragraph" w:styleId="a5">
    <w:name w:val="footer"/>
    <w:basedOn w:val="a"/>
    <w:link w:val="a6"/>
    <w:uiPriority w:val="99"/>
    <w:unhideWhenUsed/>
    <w:rsid w:val="00F4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ゴシック" w:hAnsi="Times New Roman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96C"/>
  </w:style>
  <w:style w:type="paragraph" w:styleId="a5">
    <w:name w:val="footer"/>
    <w:basedOn w:val="a"/>
    <w:link w:val="a6"/>
    <w:uiPriority w:val="99"/>
    <w:unhideWhenUsed/>
    <w:rsid w:val="00F4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EFF5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9FFD-CF25-424E-9AEF-1343BDB1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IA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someone</cp:lastModifiedBy>
  <cp:revision>2</cp:revision>
  <cp:lastPrinted>2012-05-16T07:16:00Z</cp:lastPrinted>
  <dcterms:created xsi:type="dcterms:W3CDTF">2012-05-18T07:01:00Z</dcterms:created>
  <dcterms:modified xsi:type="dcterms:W3CDTF">2012-05-18T07:01:00Z</dcterms:modified>
</cp:coreProperties>
</file>